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randkårshus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6:00-18:00 Gal`na med oss,  Manskören Raseborgs 90-års galakonser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